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CB7D03">
        <w:rPr>
          <w:rFonts w:ascii="Arial" w:hAnsi="Arial" w:cs="Arial"/>
          <w:b/>
          <w:sz w:val="20"/>
          <w:szCs w:val="20"/>
        </w:rPr>
        <w:t>11/03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  <w:bookmarkStart w:id="0" w:name="_GoBack"/>
      <w:bookmarkEnd w:id="0"/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81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850"/>
        <w:gridCol w:w="862"/>
        <w:gridCol w:w="1559"/>
        <w:gridCol w:w="1304"/>
      </w:tblGrid>
      <w:tr w:rsidR="005A5E3A" w:rsidRPr="009231F0" w:rsidTr="008B647A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184B6E">
        <w:trPr>
          <w:trHeight w:val="437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FD046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FD0461" w:rsidRDefault="00CB7D03" w:rsidP="00E14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PORT SWİTCH 1000 </w:t>
            </w:r>
            <w:proofErr w:type="spellStart"/>
            <w:r>
              <w:rPr>
                <w:rFonts w:ascii="Arial" w:hAnsi="Arial" w:cs="Arial"/>
              </w:rPr>
              <w:t>Mbp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61" w:rsidRPr="00251253" w:rsidRDefault="00FD0461" w:rsidP="00FD046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461" w:rsidRPr="00220052" w:rsidRDefault="00CB7D03" w:rsidP="00FD0461">
            <w: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Default="00CB7D03" w:rsidP="00FD0461">
            <w:pPr>
              <w:rPr>
                <w:color w:val="000000"/>
              </w:rPr>
            </w:pPr>
            <w:r>
              <w:rPr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F72091" w:rsidRDefault="00FD0461" w:rsidP="00FD0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F72091" w:rsidRDefault="00FD0461" w:rsidP="00FD0461">
            <w:pPr>
              <w:jc w:val="center"/>
              <w:rPr>
                <w:rFonts w:ascii="Arial" w:hAnsi="Arial" w:cs="Arial"/>
              </w:rPr>
            </w:pPr>
          </w:p>
        </w:tc>
      </w:tr>
      <w:tr w:rsidR="00FD0461" w:rsidRPr="009231F0" w:rsidTr="00184B6E">
        <w:trPr>
          <w:trHeight w:val="437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755D87" w:rsidRDefault="00FD0461" w:rsidP="00FD046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FD0461" w:rsidRDefault="00CB7D03" w:rsidP="00FD0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PORT USB ÇOKLAYICI 1.2 metre Kablo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61" w:rsidRPr="00251253" w:rsidRDefault="00FD0461" w:rsidP="00FD046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461" w:rsidRPr="00220052" w:rsidRDefault="00CB7D03" w:rsidP="00FD0461">
            <w: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Default="00CB7D03" w:rsidP="00FD0461">
            <w:pPr>
              <w:rPr>
                <w:color w:val="000000"/>
              </w:rPr>
            </w:pPr>
            <w:r>
              <w:rPr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F72091" w:rsidRDefault="00FD0461" w:rsidP="00FD0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F72091" w:rsidRDefault="00FD0461" w:rsidP="00FD0461">
            <w:pPr>
              <w:jc w:val="center"/>
              <w:rPr>
                <w:rFonts w:ascii="Arial" w:hAnsi="Arial" w:cs="Arial"/>
              </w:rPr>
            </w:pPr>
          </w:p>
        </w:tc>
      </w:tr>
      <w:tr w:rsidR="00F25D40" w:rsidRPr="009231F0" w:rsidTr="008B647A">
        <w:trPr>
          <w:trHeight w:val="437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40" w:rsidRPr="00FD0461" w:rsidRDefault="00F25D40" w:rsidP="00FD0461">
            <w:pPr>
              <w:spacing w:after="0" w:line="240" w:lineRule="auto"/>
              <w:ind w:left="709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40" w:rsidRDefault="00F25D40" w:rsidP="00250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TEKLİF VERİLEN MARKA MODEL BİLGİSİ YAZILMALIDI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40" w:rsidRPr="00251253" w:rsidRDefault="00F25D40" w:rsidP="002512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40" w:rsidRDefault="00F25D40" w:rsidP="000579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40" w:rsidRDefault="00F25D40" w:rsidP="000579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40" w:rsidRPr="00F72091" w:rsidRDefault="00F25D40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D40" w:rsidRPr="00F72091" w:rsidRDefault="00F25D40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8B647A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proofErr w:type="gramEnd"/>
      <w:r w:rsidR="003E6A8D">
        <w:rPr>
          <w:rFonts w:ascii="Arial" w:hAnsi="Arial" w:cs="Arial"/>
        </w:rPr>
        <w:tab/>
      </w: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80" w:rsidRDefault="00086480" w:rsidP="00BF74B7">
      <w:pPr>
        <w:spacing w:after="0" w:line="240" w:lineRule="auto"/>
      </w:pPr>
      <w:r>
        <w:separator/>
      </w:r>
    </w:p>
  </w:endnote>
  <w:endnote w:type="continuationSeparator" w:id="0">
    <w:p w:rsidR="00086480" w:rsidRDefault="00086480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80" w:rsidRDefault="00086480" w:rsidP="00BF74B7">
      <w:pPr>
        <w:spacing w:after="0" w:line="240" w:lineRule="auto"/>
      </w:pPr>
      <w:r>
        <w:separator/>
      </w:r>
    </w:p>
  </w:footnote>
  <w:footnote w:type="continuationSeparator" w:id="0">
    <w:p w:rsidR="00086480" w:rsidRDefault="00086480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579A2"/>
    <w:rsid w:val="00077AB4"/>
    <w:rsid w:val="00082280"/>
    <w:rsid w:val="00086480"/>
    <w:rsid w:val="000B1276"/>
    <w:rsid w:val="000C14CB"/>
    <w:rsid w:val="000C6C8F"/>
    <w:rsid w:val="000D4A30"/>
    <w:rsid w:val="000D7A24"/>
    <w:rsid w:val="000F07B2"/>
    <w:rsid w:val="00107B81"/>
    <w:rsid w:val="0012120C"/>
    <w:rsid w:val="0012716D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400804"/>
    <w:rsid w:val="00402DFD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6E34BC"/>
    <w:rsid w:val="00703084"/>
    <w:rsid w:val="0072057D"/>
    <w:rsid w:val="00725555"/>
    <w:rsid w:val="0073101A"/>
    <w:rsid w:val="0074475F"/>
    <w:rsid w:val="00747544"/>
    <w:rsid w:val="00755D87"/>
    <w:rsid w:val="00755F84"/>
    <w:rsid w:val="0076134C"/>
    <w:rsid w:val="007636C4"/>
    <w:rsid w:val="007714D5"/>
    <w:rsid w:val="00793E1C"/>
    <w:rsid w:val="00797348"/>
    <w:rsid w:val="007D265C"/>
    <w:rsid w:val="007F1F91"/>
    <w:rsid w:val="007F5061"/>
    <w:rsid w:val="00800F20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60DF"/>
    <w:rsid w:val="00890BCC"/>
    <w:rsid w:val="0089303B"/>
    <w:rsid w:val="00894850"/>
    <w:rsid w:val="008A26C3"/>
    <w:rsid w:val="008A58FF"/>
    <w:rsid w:val="008B1A43"/>
    <w:rsid w:val="008B2AA3"/>
    <w:rsid w:val="008B5B3B"/>
    <w:rsid w:val="008B647A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B7F2B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3553"/>
    <w:rsid w:val="00A7625D"/>
    <w:rsid w:val="00A85C76"/>
    <w:rsid w:val="00A96AAF"/>
    <w:rsid w:val="00AA4015"/>
    <w:rsid w:val="00AA499D"/>
    <w:rsid w:val="00AC38A6"/>
    <w:rsid w:val="00AD269E"/>
    <w:rsid w:val="00AD34B3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71D79"/>
    <w:rsid w:val="00B829BE"/>
    <w:rsid w:val="00B87433"/>
    <w:rsid w:val="00BC16B9"/>
    <w:rsid w:val="00BC5ED3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60877"/>
    <w:rsid w:val="00C8312F"/>
    <w:rsid w:val="00CA3934"/>
    <w:rsid w:val="00CA68D0"/>
    <w:rsid w:val="00CB7D03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661EC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475"/>
    <w:rsid w:val="00E70566"/>
    <w:rsid w:val="00E727DD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F00012"/>
    <w:rsid w:val="00F14896"/>
    <w:rsid w:val="00F25D40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A2EC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433C4-0767-4411-AB09-3DEC259B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156</cp:revision>
  <cp:lastPrinted>2026-02-23T07:45:00Z</cp:lastPrinted>
  <dcterms:created xsi:type="dcterms:W3CDTF">2023-09-27T09:26:00Z</dcterms:created>
  <dcterms:modified xsi:type="dcterms:W3CDTF">2026-03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